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F26799" w:rsidRDefault="000B6CCE" w:rsidP="00F812DD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2707EF" w:rsidRPr="002707EF">
        <w:rPr>
          <w:b/>
          <w:sz w:val="28"/>
          <w:szCs w:val="28"/>
        </w:rPr>
        <w:t>фильтров во</w:t>
      </w:r>
      <w:r w:rsidR="002707EF">
        <w:rPr>
          <w:b/>
          <w:sz w:val="28"/>
          <w:szCs w:val="28"/>
        </w:rPr>
        <w:t xml:space="preserve">дной очистки для аппарата </w:t>
      </w:r>
      <w:proofErr w:type="spellStart"/>
      <w:r w:rsidR="002707EF">
        <w:rPr>
          <w:b/>
          <w:sz w:val="28"/>
          <w:szCs w:val="28"/>
        </w:rPr>
        <w:t>Кобас</w:t>
      </w:r>
      <w:proofErr w:type="spellEnd"/>
      <w:r w:rsidR="002707EF">
        <w:rPr>
          <w:b/>
          <w:sz w:val="28"/>
          <w:szCs w:val="28"/>
        </w:rPr>
        <w:t xml:space="preserve"> </w:t>
      </w:r>
      <w:r w:rsidR="002707EF" w:rsidRPr="002707EF">
        <w:rPr>
          <w:b/>
          <w:sz w:val="28"/>
          <w:szCs w:val="28"/>
        </w:rPr>
        <w:t xml:space="preserve"> для нужд ООО «Медсервис» в 2017 году</w:t>
      </w:r>
    </w:p>
    <w:p w:rsidR="00D33D2B" w:rsidRDefault="00747C8D" w:rsidP="00F26799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2707EF" w:rsidRPr="002707EF">
        <w:rPr>
          <w:sz w:val="26"/>
          <w:szCs w:val="26"/>
        </w:rPr>
        <w:t xml:space="preserve">фильтров водной очистки для аппарата </w:t>
      </w:r>
      <w:proofErr w:type="spellStart"/>
      <w:r w:rsidR="002707EF" w:rsidRPr="002707EF">
        <w:rPr>
          <w:sz w:val="26"/>
          <w:szCs w:val="26"/>
        </w:rPr>
        <w:t>Кобас</w:t>
      </w:r>
      <w:proofErr w:type="spellEnd"/>
      <w:r w:rsidR="002707EF" w:rsidRPr="002707EF">
        <w:rPr>
          <w:sz w:val="26"/>
          <w:szCs w:val="26"/>
        </w:rPr>
        <w:t xml:space="preserve"> 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>Почтовый адрес: 453264 Россия, 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3C743A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409" w:rsidRDefault="00E97404" w:rsidP="00176187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2707EF" w:rsidRPr="002707EF">
              <w:t xml:space="preserve">фильтров водной очистки для аппарата </w:t>
            </w:r>
            <w:proofErr w:type="spellStart"/>
            <w:r w:rsidR="002707EF" w:rsidRPr="002707EF">
              <w:t>Кобас</w:t>
            </w:r>
            <w:proofErr w:type="spellEnd"/>
            <w:r w:rsidR="002707EF" w:rsidRPr="002707EF">
              <w:t xml:space="preserve">  для нужд ООО «Медсервис» в 2017 году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Pr="000F13C8" w:rsidRDefault="00784409" w:rsidP="002902FC">
            <w:pPr>
              <w:spacing w:after="0"/>
            </w:pPr>
            <w:r w:rsidRPr="000F13C8">
              <w:t xml:space="preserve">Начальная </w:t>
            </w:r>
            <w:r w:rsidR="005C4C40" w:rsidRPr="000F13C8">
              <w:t>(</w:t>
            </w:r>
            <w:r w:rsidRPr="000F13C8">
              <w:t>максимальная</w:t>
            </w:r>
            <w:r w:rsidR="005C4C40" w:rsidRPr="000F13C8">
              <w:t xml:space="preserve">) </w:t>
            </w:r>
            <w:r w:rsidRPr="000F13C8">
              <w:t>цена Лота установлена следующая</w:t>
            </w:r>
            <w:r w:rsidR="00896EBB" w:rsidRPr="000F13C8">
              <w:t>:</w:t>
            </w:r>
          </w:p>
          <w:p w:rsidR="00C344F1" w:rsidRPr="000F13C8" w:rsidRDefault="00896EBB" w:rsidP="00E31FB9">
            <w:pPr>
              <w:spacing w:after="0"/>
            </w:pPr>
            <w:r w:rsidRPr="000F13C8">
              <w:t>Лот№1-</w:t>
            </w:r>
            <w:r w:rsidR="002707EF" w:rsidRPr="000F13C8">
              <w:t>214 312</w:t>
            </w:r>
            <w:r w:rsidR="00066EC5" w:rsidRPr="000F13C8">
              <w:t xml:space="preserve">,00 </w:t>
            </w:r>
            <w:r w:rsidR="000976A7" w:rsidRPr="000F13C8">
              <w:t xml:space="preserve">рублей </w:t>
            </w:r>
            <w:r w:rsidR="0041025B" w:rsidRPr="000F13C8">
              <w:t>(с учетом НДС)</w:t>
            </w:r>
          </w:p>
          <w:p w:rsidR="00896EBB" w:rsidRPr="007B4B78" w:rsidRDefault="00896EBB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5F5C12" w:rsidRPr="00993CAD">
              <w:t>«</w:t>
            </w:r>
            <w:r w:rsidR="005F5C12">
              <w:t>07</w:t>
            </w:r>
            <w:r w:rsidR="005F5C12" w:rsidRPr="00993CAD">
              <w:t xml:space="preserve">» </w:t>
            </w:r>
            <w:r w:rsidR="00784409">
              <w:t xml:space="preserve">августа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5F5C1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5F5C12" w:rsidRPr="00784409">
              <w:t>«</w:t>
            </w:r>
            <w:r w:rsidR="005F5C12">
              <w:t>14</w:t>
            </w:r>
            <w:r w:rsidR="005F5C12" w:rsidRPr="00784409">
              <w:t xml:space="preserve">» </w:t>
            </w:r>
            <w:r w:rsidR="00784409" w:rsidRPr="00784409">
              <w:t xml:space="preserve">августа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F5C12" w:rsidRPr="005F5C12">
              <w:t xml:space="preserve">«07» августа </w:t>
            </w:r>
            <w:r w:rsidR="00157537" w:rsidRPr="00157537">
              <w:t xml:space="preserve">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20192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F5C12" w:rsidRPr="005F5C12">
              <w:t xml:space="preserve">«14» августа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F5C12" w:rsidP="0020192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F5C12">
              <w:rPr>
                <w:sz w:val="24"/>
                <w:szCs w:val="24"/>
              </w:rPr>
              <w:t xml:space="preserve">«14» августа </w:t>
            </w:r>
            <w:r w:rsidR="00157537" w:rsidRPr="00157537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5F5C12" w:rsidP="0020192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F5C12">
              <w:rPr>
                <w:sz w:val="24"/>
                <w:szCs w:val="24"/>
              </w:rPr>
              <w:t xml:space="preserve">«14» августа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5F5C12" w:rsidP="005F5C1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F5C12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5</w:t>
            </w:r>
            <w:r w:rsidRPr="005F5C12">
              <w:rPr>
                <w:sz w:val="24"/>
                <w:szCs w:val="24"/>
              </w:rPr>
              <w:t xml:space="preserve">» августа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</w:t>
      </w:r>
      <w:bookmarkStart w:id="3" w:name="_GoBack"/>
      <w:bookmarkEnd w:id="3"/>
      <w:r w:rsidRPr="00EE2E26">
        <w:rPr>
          <w:sz w:val="26"/>
          <w:szCs w:val="26"/>
        </w:rPr>
        <w:t>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</w:t>
      </w:r>
      <w:r w:rsidRPr="00EE2E26">
        <w:rPr>
          <w:sz w:val="26"/>
          <w:szCs w:val="26"/>
        </w:rPr>
        <w:lastRenderedPageBreak/>
        <w:t xml:space="preserve">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66AF"/>
    <w:rsid w:val="00066EC5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D7C62"/>
    <w:rsid w:val="000E05F9"/>
    <w:rsid w:val="000E3058"/>
    <w:rsid w:val="000E79FD"/>
    <w:rsid w:val="000F118C"/>
    <w:rsid w:val="000F13C8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5753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92C8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192B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B1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7EF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26E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008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75E02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C743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2F7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C12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4453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6F6A0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4409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0FE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3392"/>
    <w:rsid w:val="008864A6"/>
    <w:rsid w:val="00890BA9"/>
    <w:rsid w:val="00893288"/>
    <w:rsid w:val="00895A30"/>
    <w:rsid w:val="00896EBB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4C8"/>
    <w:rsid w:val="00A57DC6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2CF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57FE7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365A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1FB9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4ED0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26A"/>
    <w:rsid w:val="00F63512"/>
    <w:rsid w:val="00F6387B"/>
    <w:rsid w:val="00F64B2C"/>
    <w:rsid w:val="00F66182"/>
    <w:rsid w:val="00F71F71"/>
    <w:rsid w:val="00F73506"/>
    <w:rsid w:val="00F75EE1"/>
    <w:rsid w:val="00F76152"/>
    <w:rsid w:val="00F812DD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FD37-FE2F-4E35-9499-23CFC2F4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5</cp:revision>
  <cp:lastPrinted>2014-04-07T11:12:00Z</cp:lastPrinted>
  <dcterms:created xsi:type="dcterms:W3CDTF">2016-04-05T13:13:00Z</dcterms:created>
  <dcterms:modified xsi:type="dcterms:W3CDTF">2017-08-07T03:37:00Z</dcterms:modified>
</cp:coreProperties>
</file>